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7B" w:rsidRDefault="00EA087B">
      <w:pPr>
        <w:pStyle w:val="ConsPlusNormal"/>
        <w:jc w:val="both"/>
      </w:pPr>
    </w:p>
    <w:p w:rsidR="00506306" w:rsidRPr="005D1277" w:rsidRDefault="00506306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06306" w:rsidRPr="00BD6CB9" w:rsidRDefault="00BD6CB9" w:rsidP="00BD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, предназначенных для лиц, получивших повреждение здоровья вследствие несчастных случаев на производстве и профессиональных заболеваний в 2020 году)</w:t>
      </w:r>
    </w:p>
    <w:p w:rsidR="000474D2" w:rsidRPr="005D1277" w:rsidRDefault="000474D2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Заказчик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Государственное учреждение – региональное отделение Фонда социального страхования Российской Федерации по Республике Марий Эл</w:t>
      </w:r>
    </w:p>
    <w:p w:rsidR="00506306" w:rsidRPr="005D1277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2. Источник финансирования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редства Фонда социального страхования Российской Федерации.</w:t>
      </w:r>
    </w:p>
    <w:p w:rsidR="00506306" w:rsidRPr="005D1277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5D1277" w:rsidRDefault="00D340DD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 Предмет закупки</w:t>
      </w:r>
      <w:bookmarkStart w:id="1" w:name="_GoBack"/>
      <w:bookmarkEnd w:id="1"/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5D1277" w:rsidRDefault="00506306" w:rsidP="000474D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F4535" w:rsidRPr="00EF4535">
        <w:rPr>
          <w:rFonts w:ascii="Times New Roman" w:hAnsi="Times New Roman"/>
          <w:sz w:val="24"/>
          <w:szCs w:val="24"/>
        </w:rPr>
        <w:t>средств автотранспортных (автомобилей с адаптированными органами управления, предназначенных для лиц, получивших повреждение здоровья вследствие несчастных случаев на производстве и профессиональных заболеваний в 2020 году)</w:t>
      </w:r>
      <w:r w:rsidR="00EF4535" w:rsidRPr="005D1277">
        <w:rPr>
          <w:rFonts w:ascii="Times New Roman" w:hAnsi="Times New Roman" w:cs="Times New Roman"/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06306" w:rsidRPr="005D1277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Требования к условиям поставки:</w:t>
      </w:r>
    </w:p>
    <w:p w:rsidR="00506306" w:rsidRPr="005D1277" w:rsidRDefault="00506306" w:rsidP="00047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4.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Автомобили должны быть легковыми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Автомобили должны быть новыми, ранее не бывшими в эксплуатации, не восстановленными, не прошедшими ремонт, серийно выпускаемыми, отражающими все последние модификации конструкций и материалов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Автомобили должны быть 2020 года изготовления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Автомобили, предназначенные д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ля лиц с ограниченными физическими возможностями,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нарушениями функций (правой ноги, левой ноги)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на автомобиль должны быть изготовлены и установлены промышленным способом.  Режим промышленной сборки: способ организации производства, создаваемого с участием изготовителя комплектных транспортных средств или их компонентов, основанный на инвестиционном соглашении, утвержденным уполномоченным органом государственного управления в установленном порядке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06306" w:rsidRPr="005D1277" w:rsidRDefault="00506306" w:rsidP="000474D2">
      <w:pPr>
        <w:pStyle w:val="-"/>
        <w:widowControl w:val="0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>Комплект документов на автомобили должны находиться внутри автомобилей. Автомобили должны быть заправлены бензином, предусмотренным в одобрении типа транспортного средства, в объеме не менее 5 литров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5D1277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Требования к документам, подтверждающим соответствие автомобилей установленным требованиям:</w:t>
      </w:r>
    </w:p>
    <w:p w:rsidR="00506306" w:rsidRPr="005D1277" w:rsidRDefault="00506306" w:rsidP="00565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.</w:t>
      </w:r>
    </w:p>
    <w:p w:rsidR="00506306" w:rsidRDefault="00506306" w:rsidP="0056575B">
      <w:pPr>
        <w:pStyle w:val="-"/>
        <w:widowControl w:val="0"/>
        <w:tabs>
          <w:tab w:val="clear" w:pos="432"/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5.2. Сертификат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</w:t>
      </w:r>
      <w:r w:rsidR="005D1277" w:rsidRPr="005D1277">
        <w:rPr>
          <w:rFonts w:ascii="Times New Roman" w:hAnsi="Times New Roman" w:cs="Times New Roman"/>
          <w:sz w:val="24"/>
          <w:szCs w:val="24"/>
        </w:rPr>
        <w:t>правой ноги, левой ноги</w:t>
      </w:r>
      <w:r w:rsidRPr="005D1277">
        <w:rPr>
          <w:rFonts w:ascii="Times New Roman" w:hAnsi="Times New Roman" w:cs="Times New Roman"/>
          <w:sz w:val="24"/>
          <w:szCs w:val="24"/>
        </w:rPr>
        <w:t>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474D2" w:rsidRDefault="000474D2" w:rsidP="002304B1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304B1" w:rsidRPr="005D1277" w:rsidRDefault="002304B1" w:rsidP="002304B1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6. Документы, передаваемые вместе с автомобилем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>выписка из электронного паспорта транспортного средства (ЭПТС)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копия сертификата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правой ноги, левой ноги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руководство по эксплуатации специального оборудования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комплект документов для регистрации в органах ГИБДД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D42E7D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7. </w:t>
      </w:r>
      <w:r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:rsidR="007325DE" w:rsidRPr="005D1277" w:rsidRDefault="007325DE" w:rsidP="000474D2">
      <w:pPr>
        <w:widowControl w:val="0"/>
        <w:numPr>
          <w:ilvl w:val="0"/>
          <w:numId w:val="2"/>
        </w:numPr>
        <w:tabs>
          <w:tab w:val="clear" w:pos="432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Количество поставляемых автомобилей - 2 шт.,</w:t>
      </w:r>
    </w:p>
    <w:p w:rsidR="007325DE" w:rsidRPr="005D1277" w:rsidRDefault="007325DE" w:rsidP="000474D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1277">
        <w:rPr>
          <w:rFonts w:ascii="Times New Roman" w:hAnsi="Times New Roman"/>
          <w:sz w:val="24"/>
          <w:szCs w:val="24"/>
        </w:rPr>
        <w:t>в т.ч.: для управления водителями без правой ноги — 1 шт., для у</w:t>
      </w:r>
      <w:r w:rsidR="005D1277" w:rsidRPr="005D1277">
        <w:rPr>
          <w:rFonts w:ascii="Times New Roman" w:hAnsi="Times New Roman"/>
          <w:sz w:val="24"/>
          <w:szCs w:val="24"/>
        </w:rPr>
        <w:t xml:space="preserve">правления водителями без левой </w:t>
      </w:r>
      <w:r w:rsidRPr="005D1277">
        <w:rPr>
          <w:rFonts w:ascii="Times New Roman" w:hAnsi="Times New Roman"/>
          <w:sz w:val="24"/>
          <w:szCs w:val="24"/>
        </w:rPr>
        <w:t>ноги — 1 шт.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6407"/>
        <w:gridCol w:w="2693"/>
      </w:tblGrid>
      <w:tr w:rsidR="000474D2" w:rsidRPr="000474D2" w:rsidTr="00AD28F6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D560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 w:rsidR="00C06906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474D2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 управления водителем без правой н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0474D2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 управления водителем без левой н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0474D2" w:rsidRPr="000474D2" w:rsidTr="00AD28F6">
        <w:trPr>
          <w:trHeight w:val="270"/>
        </w:trPr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7325DE" w:rsidRDefault="007325DE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06306" w:rsidRDefault="00506306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536"/>
      </w:tblGrid>
      <w:tr w:rsidR="007325DE" w:rsidRPr="00674E72" w:rsidTr="00C06906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№</w:t>
            </w:r>
          </w:p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Технические характеристи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Значение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атегория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М1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кузова/количество двер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Хэтчбэк или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едан /</w:t>
            </w: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4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Экологический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5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олесная формула/ведущие кол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4 х 2 / передние</w:t>
            </w:r>
          </w:p>
        </w:tc>
      </w:tr>
      <w:tr w:rsidR="007325DE" w:rsidRPr="00674E72" w:rsidTr="00C0690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хема компонов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приводная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Расположение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е поперечное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четырехтактный, бензиновый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jc w:val="left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более 1600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Оборудование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в соответствии с пунктом 15 Приложения № 3 к ТР ТС 018/2011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EA41B4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опли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бензин с октановым числом</w:t>
            </w:r>
            <w:r w:rsidR="00B309F1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95</w:t>
            </w:r>
          </w:p>
        </w:tc>
      </w:tr>
      <w:tr w:rsidR="00412A2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Default="00412A2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Pr="00EA41B4" w:rsidRDefault="00412A2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Трансмиссия (тип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2E" w:rsidRPr="00EA41B4" w:rsidRDefault="00412A2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механическая</w:t>
            </w:r>
          </w:p>
        </w:tc>
      </w:tr>
    </w:tbl>
    <w:p w:rsidR="007325DE" w:rsidRDefault="007325DE" w:rsidP="007325DE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:rsidR="00506306" w:rsidRDefault="00506306" w:rsidP="000474D2">
      <w:pPr>
        <w:pStyle w:val="-"/>
        <w:widowControl w:val="0"/>
        <w:tabs>
          <w:tab w:val="clear" w:pos="432"/>
          <w:tab w:val="num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>Передача автомобилей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ации в соответствии с пунктом 10 настоящего Технического задания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0474D2" w:rsidRPr="001F5798" w:rsidRDefault="000474D2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10. Место поставки автомобил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й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175115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РФ, Республика Марий Эл,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г. Йошкар-Ола.</w:t>
      </w:r>
    </w:p>
    <w:p w:rsidR="00506306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11. Порядок формирования цены:</w:t>
      </w:r>
    </w:p>
    <w:p w:rsidR="00506306" w:rsidRDefault="00506306" w:rsidP="000474D2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2. Обязательные условия: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1. Заказчик передает Реестр получателей Товара Поставщику. 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2.2. При выдаче Товара Получателю Поставщик оформляет следующие документы: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 поступления автомобилей на склад Поставщика (представителя Поставщика) и обеспечить бесплатное хранение автомобилей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2.4. Поставка осуществляется на основан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7325DE" w:rsidRDefault="00506306" w:rsidP="00506306">
      <w:pPr>
        <w:pStyle w:val="-"/>
        <w:widowControl w:val="0"/>
        <w:numPr>
          <w:ilvl w:val="0"/>
          <w:numId w:val="4"/>
        </w:numPr>
        <w:tabs>
          <w:tab w:val="clear" w:pos="432"/>
          <w:tab w:val="num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13. </w:t>
      </w:r>
      <w:r w:rsidR="00C06906">
        <w:rPr>
          <w:rFonts w:ascii="Times New Roman" w:hAnsi="Times New Roman" w:cs="Times New Roman"/>
          <w:b/>
          <w:sz w:val="24"/>
          <w:szCs w:val="24"/>
        </w:rPr>
        <w:t>Срок поставки Т</w:t>
      </w:r>
      <w:r w:rsidRPr="00770BE8">
        <w:rPr>
          <w:rFonts w:ascii="Times New Roman" w:hAnsi="Times New Roman" w:cs="Times New Roman"/>
          <w:b/>
          <w:sz w:val="24"/>
          <w:szCs w:val="24"/>
        </w:rPr>
        <w:t>овара и обеспечения Получател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Default="00506306" w:rsidP="000474D2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0BE8">
        <w:rPr>
          <w:rFonts w:ascii="Times New Roman" w:hAnsi="Times New Roman"/>
          <w:sz w:val="24"/>
          <w:szCs w:val="24"/>
          <w:lang w:eastAsia="ru-RU"/>
        </w:rPr>
        <w:t xml:space="preserve">Автомобили для управления водит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без </w:t>
      </w:r>
      <w:r w:rsidR="007325DE">
        <w:rPr>
          <w:rFonts w:ascii="Times New Roman" w:hAnsi="Times New Roman"/>
          <w:sz w:val="24"/>
          <w:szCs w:val="24"/>
          <w:lang w:eastAsia="ru-RU"/>
        </w:rPr>
        <w:t>правой ноги -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0BE8">
        <w:rPr>
          <w:rFonts w:ascii="Times New Roman" w:hAnsi="Times New Roman"/>
          <w:sz w:val="24"/>
          <w:szCs w:val="24"/>
          <w:lang w:eastAsia="ru-RU"/>
        </w:rPr>
        <w:t>шт.</w:t>
      </w:r>
      <w:r w:rsidR="007325DE">
        <w:rPr>
          <w:rFonts w:ascii="Times New Roman" w:hAnsi="Times New Roman"/>
          <w:sz w:val="24"/>
          <w:szCs w:val="24"/>
          <w:lang w:eastAsia="ru-RU"/>
        </w:rPr>
        <w:t xml:space="preserve"> и без </w:t>
      </w:r>
      <w:r w:rsidR="0096018C">
        <w:rPr>
          <w:rFonts w:ascii="Times New Roman" w:hAnsi="Times New Roman"/>
          <w:sz w:val="24"/>
          <w:szCs w:val="24"/>
          <w:lang w:eastAsia="ru-RU"/>
        </w:rPr>
        <w:t>левой</w:t>
      </w:r>
      <w:r w:rsidR="007325DE">
        <w:rPr>
          <w:rFonts w:ascii="Times New Roman" w:hAnsi="Times New Roman"/>
          <w:sz w:val="24"/>
          <w:szCs w:val="24"/>
          <w:lang w:eastAsia="ru-RU"/>
        </w:rPr>
        <w:t xml:space="preserve"> ноги – 1 шт.</w:t>
      </w:r>
      <w:r w:rsidRPr="00770B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5DE">
        <w:rPr>
          <w:rFonts w:ascii="Times New Roman" w:hAnsi="Times New Roman"/>
          <w:color w:val="000000"/>
          <w:sz w:val="24"/>
          <w:szCs w:val="24"/>
          <w:lang w:eastAsia="ru-RU"/>
        </w:rPr>
        <w:t>до 18 декабр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CE2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ительно</w:t>
      </w:r>
      <w:r w:rsidRPr="00CE269A">
        <w:rPr>
          <w:rFonts w:ascii="Times New Roman" w:hAnsi="Times New Roman"/>
          <w:color w:val="000000"/>
          <w:sz w:val="24"/>
          <w:szCs w:val="24"/>
        </w:rPr>
        <w:t>.</w:t>
      </w:r>
    </w:p>
    <w:p w:rsidR="00506306" w:rsidRPr="002B0436" w:rsidRDefault="00506306" w:rsidP="00506306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4.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:rsidR="00506306" w:rsidRPr="005D1277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4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:rsidR="00506306" w:rsidRPr="005D1277" w:rsidRDefault="00506306" w:rsidP="000474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4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:rsidR="00506306" w:rsidRPr="005D1277" w:rsidRDefault="00506306" w:rsidP="000474D2">
      <w:pPr>
        <w:tabs>
          <w:tab w:val="left" w:pos="0"/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ab/>
        <w:t>14.7. Недостатки, обнаруженные в Товаре, подлежат устранению Поставщиком либо иным официальным дилером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56004" w:rsidRPr="00D56004" w:rsidRDefault="00D56004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Default="00E2797E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5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t>15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lastRenderedPageBreak/>
        <w:t xml:space="preserve">15.2. Качество и маркировка Товара должны соответствовать требованиям ТР ТС 018/2011. </w:t>
      </w:r>
    </w:p>
    <w:p w:rsidR="00EC0EB8" w:rsidRPr="00817985" w:rsidRDefault="00506306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  <w:r w:rsidRPr="00F9090F">
        <w:rPr>
          <w:rFonts w:ascii="Times New Roman" w:hAnsi="Times New Roman" w:cs="Times New Roman"/>
          <w:sz w:val="24"/>
          <w:szCs w:val="24"/>
        </w:rPr>
        <w:t>15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sectPr w:rsidR="00EC0EB8" w:rsidRPr="00817985" w:rsidSect="005F5E77">
      <w:headerReference w:type="default" r:id="rId8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66" w:rsidRDefault="00B87D66" w:rsidP="00D64E8C">
      <w:pPr>
        <w:spacing w:after="0" w:line="240" w:lineRule="auto"/>
      </w:pPr>
      <w:r>
        <w:separator/>
      </w:r>
    </w:p>
  </w:endnote>
  <w:endnote w:type="continuationSeparator" w:id="0">
    <w:p w:rsidR="00B87D66" w:rsidRDefault="00B87D66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66" w:rsidRDefault="00B87D66" w:rsidP="00D64E8C">
      <w:pPr>
        <w:spacing w:after="0" w:line="240" w:lineRule="auto"/>
      </w:pPr>
      <w:r>
        <w:separator/>
      </w:r>
    </w:p>
  </w:footnote>
  <w:footnote w:type="continuationSeparator" w:id="0">
    <w:p w:rsidR="00B87D66" w:rsidRDefault="00B87D66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40DD">
      <w:rPr>
        <w:noProof/>
      </w:rPr>
      <w:t>3</w:t>
    </w:r>
    <w:r>
      <w:fldChar w:fldCharType="end"/>
    </w:r>
  </w:p>
  <w:p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pStyle w:val="-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A67854"/>
    <w:multiLevelType w:val="multilevel"/>
    <w:tmpl w:val="DEB69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450B1"/>
    <w:rsid w:val="0004594E"/>
    <w:rsid w:val="000474D2"/>
    <w:rsid w:val="0006275C"/>
    <w:rsid w:val="0006634F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4D6"/>
    <w:rsid w:val="00112C45"/>
    <w:rsid w:val="00126296"/>
    <w:rsid w:val="00133847"/>
    <w:rsid w:val="00151EEC"/>
    <w:rsid w:val="00173E7F"/>
    <w:rsid w:val="00174701"/>
    <w:rsid w:val="0017795C"/>
    <w:rsid w:val="00180DE1"/>
    <w:rsid w:val="0018169C"/>
    <w:rsid w:val="0018538E"/>
    <w:rsid w:val="001879E8"/>
    <w:rsid w:val="001A44E3"/>
    <w:rsid w:val="001C082C"/>
    <w:rsid w:val="00202341"/>
    <w:rsid w:val="002028DC"/>
    <w:rsid w:val="00207A28"/>
    <w:rsid w:val="002111F5"/>
    <w:rsid w:val="0022473C"/>
    <w:rsid w:val="00226DC7"/>
    <w:rsid w:val="002304B1"/>
    <w:rsid w:val="00235B08"/>
    <w:rsid w:val="002371AA"/>
    <w:rsid w:val="002519DE"/>
    <w:rsid w:val="002632D7"/>
    <w:rsid w:val="00265DA5"/>
    <w:rsid w:val="00266230"/>
    <w:rsid w:val="0027055C"/>
    <w:rsid w:val="0027326D"/>
    <w:rsid w:val="002764C7"/>
    <w:rsid w:val="0029643C"/>
    <w:rsid w:val="002A7C9C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7481"/>
    <w:rsid w:val="00362ADE"/>
    <w:rsid w:val="003769F3"/>
    <w:rsid w:val="00383BBD"/>
    <w:rsid w:val="003845F6"/>
    <w:rsid w:val="0039688F"/>
    <w:rsid w:val="003A1CB4"/>
    <w:rsid w:val="003A5CF8"/>
    <w:rsid w:val="003A7451"/>
    <w:rsid w:val="003A79E4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5FB7"/>
    <w:rsid w:val="00460FD1"/>
    <w:rsid w:val="00476B30"/>
    <w:rsid w:val="00481F66"/>
    <w:rsid w:val="00484277"/>
    <w:rsid w:val="00486C6E"/>
    <w:rsid w:val="004951AA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6010C8"/>
    <w:rsid w:val="00605DFD"/>
    <w:rsid w:val="00612EB5"/>
    <w:rsid w:val="00615918"/>
    <w:rsid w:val="0062786D"/>
    <w:rsid w:val="00646983"/>
    <w:rsid w:val="00654B59"/>
    <w:rsid w:val="00656304"/>
    <w:rsid w:val="00671908"/>
    <w:rsid w:val="00676E82"/>
    <w:rsid w:val="00680491"/>
    <w:rsid w:val="00683ABF"/>
    <w:rsid w:val="00687AE0"/>
    <w:rsid w:val="006A10CA"/>
    <w:rsid w:val="006A694C"/>
    <w:rsid w:val="006C0385"/>
    <w:rsid w:val="006D7332"/>
    <w:rsid w:val="006E1CA7"/>
    <w:rsid w:val="006F1075"/>
    <w:rsid w:val="006F2EC3"/>
    <w:rsid w:val="00710799"/>
    <w:rsid w:val="00713ECB"/>
    <w:rsid w:val="00720DD3"/>
    <w:rsid w:val="00727F21"/>
    <w:rsid w:val="007325DE"/>
    <w:rsid w:val="007369DA"/>
    <w:rsid w:val="00746A42"/>
    <w:rsid w:val="00747267"/>
    <w:rsid w:val="00757813"/>
    <w:rsid w:val="00757A25"/>
    <w:rsid w:val="0077140E"/>
    <w:rsid w:val="0077534A"/>
    <w:rsid w:val="00776BB4"/>
    <w:rsid w:val="007903E2"/>
    <w:rsid w:val="0079477B"/>
    <w:rsid w:val="007A24B4"/>
    <w:rsid w:val="007A719B"/>
    <w:rsid w:val="007B40BC"/>
    <w:rsid w:val="007C372E"/>
    <w:rsid w:val="007D2363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3029B"/>
    <w:rsid w:val="00931D24"/>
    <w:rsid w:val="00945E4A"/>
    <w:rsid w:val="0095362D"/>
    <w:rsid w:val="0096018C"/>
    <w:rsid w:val="009613A5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E22B2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33DA0"/>
    <w:rsid w:val="00A4041C"/>
    <w:rsid w:val="00A44765"/>
    <w:rsid w:val="00A44F53"/>
    <w:rsid w:val="00A46D58"/>
    <w:rsid w:val="00A558E1"/>
    <w:rsid w:val="00A61455"/>
    <w:rsid w:val="00A66AE6"/>
    <w:rsid w:val="00A704A3"/>
    <w:rsid w:val="00A740A7"/>
    <w:rsid w:val="00A822CD"/>
    <w:rsid w:val="00A8504E"/>
    <w:rsid w:val="00A9742F"/>
    <w:rsid w:val="00AA412D"/>
    <w:rsid w:val="00AA48F5"/>
    <w:rsid w:val="00AB108D"/>
    <w:rsid w:val="00AB6C73"/>
    <w:rsid w:val="00AC48DF"/>
    <w:rsid w:val="00AD7802"/>
    <w:rsid w:val="00AE2DCF"/>
    <w:rsid w:val="00AE3C9D"/>
    <w:rsid w:val="00AF01BC"/>
    <w:rsid w:val="00AF1B82"/>
    <w:rsid w:val="00AF3E5E"/>
    <w:rsid w:val="00B21982"/>
    <w:rsid w:val="00B26BC3"/>
    <w:rsid w:val="00B309F1"/>
    <w:rsid w:val="00B30AE7"/>
    <w:rsid w:val="00B55C9F"/>
    <w:rsid w:val="00B56074"/>
    <w:rsid w:val="00B617A9"/>
    <w:rsid w:val="00B6457C"/>
    <w:rsid w:val="00B87D66"/>
    <w:rsid w:val="00B957F1"/>
    <w:rsid w:val="00BC34BF"/>
    <w:rsid w:val="00BC5A31"/>
    <w:rsid w:val="00BD2A95"/>
    <w:rsid w:val="00BD3BEF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3AB7"/>
    <w:rsid w:val="00C806E1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F4503"/>
    <w:rsid w:val="00CF4C7A"/>
    <w:rsid w:val="00D00372"/>
    <w:rsid w:val="00D170FE"/>
    <w:rsid w:val="00D30422"/>
    <w:rsid w:val="00D340DD"/>
    <w:rsid w:val="00D34847"/>
    <w:rsid w:val="00D34D75"/>
    <w:rsid w:val="00D36961"/>
    <w:rsid w:val="00D521A0"/>
    <w:rsid w:val="00D56004"/>
    <w:rsid w:val="00D64E8C"/>
    <w:rsid w:val="00D8099D"/>
    <w:rsid w:val="00D8346B"/>
    <w:rsid w:val="00D923DA"/>
    <w:rsid w:val="00D9489B"/>
    <w:rsid w:val="00DA072E"/>
    <w:rsid w:val="00DB34C5"/>
    <w:rsid w:val="00DB7F0A"/>
    <w:rsid w:val="00DC6135"/>
    <w:rsid w:val="00DD3E08"/>
    <w:rsid w:val="00DD6BC1"/>
    <w:rsid w:val="00DE0019"/>
    <w:rsid w:val="00DF048A"/>
    <w:rsid w:val="00DF4642"/>
    <w:rsid w:val="00E06054"/>
    <w:rsid w:val="00E17E5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94943"/>
    <w:rsid w:val="00EA087B"/>
    <w:rsid w:val="00EA0EAB"/>
    <w:rsid w:val="00EA6F1F"/>
    <w:rsid w:val="00EB16C1"/>
    <w:rsid w:val="00EC0EB8"/>
    <w:rsid w:val="00EC1742"/>
    <w:rsid w:val="00EC2B17"/>
    <w:rsid w:val="00EC5D4F"/>
    <w:rsid w:val="00ED3EAE"/>
    <w:rsid w:val="00EF0297"/>
    <w:rsid w:val="00EF45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836CE"/>
    <w:rsid w:val="00F87425"/>
    <w:rsid w:val="00F87C11"/>
    <w:rsid w:val="00FA699F"/>
    <w:rsid w:val="00FB03D5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CF27F-752B-4F01-90A4-CD89837A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numPr>
        <w:numId w:val="2"/>
      </w:num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20E8-B823-4F62-A9BD-B3A41D7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Ширина Вера Владмировна</cp:lastModifiedBy>
  <cp:revision>21</cp:revision>
  <cp:lastPrinted>2020-09-23T08:09:00Z</cp:lastPrinted>
  <dcterms:created xsi:type="dcterms:W3CDTF">2020-08-20T07:48:00Z</dcterms:created>
  <dcterms:modified xsi:type="dcterms:W3CDTF">2020-09-24T13:55:00Z</dcterms:modified>
</cp:coreProperties>
</file>